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10号（第15条関係）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年　　月　　日　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autoSpaceDN w:val="0"/>
        <w:ind w:left="4200" w:firstLine="840"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申請者の住所又は　　　　　　　　　　</w:t>
      </w:r>
    </w:p>
    <w:p w:rsidR="00B67CDB" w:rsidRPr="005F369C" w:rsidRDefault="00B67CDB" w:rsidP="00B67CDB">
      <w:pPr>
        <w:autoSpaceDN w:val="0"/>
        <w:ind w:left="4200" w:firstLine="840"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主たる事務所の所在地　　　　　　　　　　</w:t>
      </w:r>
    </w:p>
    <w:p w:rsidR="00B67CDB" w:rsidRPr="005F369C" w:rsidRDefault="009D0552" w:rsidP="00B67CDB">
      <w:pPr>
        <w:autoSpaceDN w:val="0"/>
        <w:ind w:left="4200" w:firstLine="840"/>
        <w:jc w:val="left"/>
        <w:rPr>
          <w:rFonts w:hAnsi="ＭＳ 明朝"/>
          <w:snapToGrid/>
          <w:color w:val="000000" w:themeColor="text1"/>
          <w:kern w:val="2"/>
        </w:rPr>
      </w:pPr>
      <w:r>
        <w:rPr>
          <w:rFonts w:hAnsi="ＭＳ 明朝" w:hint="eastAsia"/>
          <w:snapToGrid/>
          <w:color w:val="000000" w:themeColor="text1"/>
          <w:kern w:val="2"/>
        </w:rPr>
        <w:t xml:space="preserve">申請者の氏名又は名称　　　　　　　</w:t>
      </w:r>
      <w:r w:rsidR="00B67CDB"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autoSpaceDN w:val="0"/>
        <w:ind w:left="4200" w:firstLine="840"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代表者の氏名　　　　　　　　　　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建築物エネルギー消費性能基準に適合する旨の認定申請取下届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A33C14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下記の申請を取り下げます。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記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１　建築物エネルギー消費性能基準に適合する旨の認定の申請受付番号</w:t>
      </w:r>
    </w:p>
    <w:p w:rsidR="00B67CDB" w:rsidRPr="005F369C" w:rsidRDefault="00B67CDB" w:rsidP="00B67CDB">
      <w:pPr>
        <w:ind w:firstLineChars="800" w:firstLine="1871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　号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２　建築物エネルギー消費性能基準に適合する旨の認定の申請受付年月日</w:t>
      </w:r>
    </w:p>
    <w:p w:rsidR="00B67CDB" w:rsidRPr="005F369C" w:rsidRDefault="00B67CDB" w:rsidP="00B67CDB">
      <w:pPr>
        <w:ind w:firstLineChars="600" w:firstLine="1403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３　認定に係る建築物の位置</w:t>
      </w:r>
    </w:p>
    <w:p w:rsidR="00B67CDB" w:rsidRPr="005F369C" w:rsidRDefault="00B67CDB" w:rsidP="00B67CDB">
      <w:pPr>
        <w:ind w:firstLineChars="200" w:firstLine="468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</w:t>
      </w:r>
    </w:p>
    <w:p w:rsidR="00B67CDB" w:rsidRPr="005F369C" w:rsidRDefault="00B67CDB" w:rsidP="00B67CDB">
      <w:pPr>
        <w:ind w:leftChars="500" w:left="1169"/>
        <w:rPr>
          <w:rFonts w:hAnsi="ＭＳ 明朝"/>
          <w:snapToGrid/>
          <w:color w:val="000000" w:themeColor="text1"/>
          <w:kern w:val="2"/>
        </w:rPr>
      </w:pPr>
    </w:p>
    <w:p w:rsidR="003E3747" w:rsidRPr="004902E1" w:rsidRDefault="003E3747" w:rsidP="004902E1">
      <w:pPr>
        <w:widowControl/>
        <w:ind w:left="234" w:hangingChars="100" w:hanging="234"/>
        <w:jc w:val="left"/>
        <w:rPr>
          <w:rFonts w:hAnsi="ＭＳ 明朝"/>
          <w:snapToGrid/>
          <w:color w:val="000000" w:themeColor="text1"/>
          <w:kern w:val="2"/>
        </w:rPr>
      </w:pPr>
      <w:bookmarkStart w:id="0" w:name="_GoBack"/>
      <w:bookmarkEnd w:id="0"/>
    </w:p>
    <w:sectPr w:rsidR="003E3747" w:rsidRPr="004902E1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B6164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2E1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0552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164D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34B1F41"/>
  <w15:docId w15:val="{08D7E55A-7511-4339-8FD5-0025868D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0CEA1-4094-474B-BE53-E1E10325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17-05-16T07:26:00Z</dcterms:created>
  <dcterms:modified xsi:type="dcterms:W3CDTF">2021-02-01T08:28:00Z</dcterms:modified>
</cp:coreProperties>
</file>